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1D" w:rsidRDefault="00BC10AD" w:rsidP="005B5491">
      <w:pPr>
        <w:rPr>
          <w:rFonts w:ascii="HGP創英角ﾎﾟｯﾌﾟ体" w:eastAsia="HGP創英角ﾎﾟｯﾌﾟ体" w:hAnsi="HGP創英角ﾎﾟｯﾌﾟ体" w:cs="HGP創英角ﾎﾟｯﾌﾟ体"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 w:cs="Times New Roman"/>
          <w:noProof/>
          <w:color w:val="FF0000"/>
          <w:sz w:val="24"/>
          <w:szCs w:val="24"/>
        </w:rPr>
        <w:pict>
          <v:roundrect id="_x0000_s1041" style="position:absolute;left:0;text-align:left;margin-left:0;margin-top:-1.25pt;width:336pt;height:64.35pt;z-index:251662336" arcsize="10923f" fillcolor="#b6dde8 [1304]" strokecolor="#0f243e [1615]" strokeweight="3pt">
            <v:shadow on="t" type="perspective" color="#205867 [1608]" opacity=".5" offset="1pt" offset2="-1pt"/>
            <v:textbox inset="5.85pt,.7pt,5.85pt,.7pt">
              <w:txbxContent>
                <w:p w:rsidR="00BC10AD" w:rsidRPr="00C345ED" w:rsidRDefault="00BC10AD">
                  <w:pPr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</w:pPr>
                  <w:r w:rsidRPr="00C345ED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夏のボランティア体験・</w:t>
                  </w:r>
                </w:p>
                <w:p w:rsidR="00BC10AD" w:rsidRPr="00C345ED" w:rsidRDefault="00BC10AD" w:rsidP="006665D9">
                  <w:pPr>
                    <w:ind w:firstLineChars="100" w:firstLine="400"/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</w:pPr>
                  <w:r w:rsidRPr="00C345ED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職業体験プログラム</w:t>
                  </w:r>
                  <w:r w:rsidRPr="006665D9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（体験メニュー）</w:t>
                  </w:r>
                </w:p>
              </w:txbxContent>
            </v:textbox>
          </v:roundrect>
        </w:pict>
      </w:r>
      <w:r w:rsidR="005B5491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18"/>
          <w:szCs w:val="18"/>
        </w:rPr>
        <w:t xml:space="preserve">　　　　　　　　　　　　　　　　　　　　　　　　　　　　</w:t>
      </w:r>
      <w:r w:rsidR="00100A1D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18"/>
          <w:szCs w:val="18"/>
        </w:rPr>
        <w:t xml:space="preserve">　　　　　　　　　　　　　　　　　　　　　　　　　　　　　　</w:t>
      </w:r>
      <w:r w:rsidR="00E22256" w:rsidRPr="00C345ED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36"/>
          <w:szCs w:val="36"/>
        </w:rPr>
        <w:t>ボランティア体験・職業体験を通じて</w:t>
      </w:r>
      <w:r w:rsidR="00100A1D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36"/>
          <w:szCs w:val="36"/>
        </w:rPr>
        <w:t xml:space="preserve">　　　　　　</w:t>
      </w:r>
      <w:r w:rsidR="00100A1D" w:rsidRPr="00100A1D">
        <w:rPr>
          <w:rFonts w:ascii="HGS創英角ｺﾞｼｯｸUB" w:eastAsia="HGS創英角ｺﾞｼｯｸUB" w:hAnsi="HGS創英角ｺﾞｼｯｸUB" w:cs="HGP創英角ﾎﾟｯﾌﾟ体" w:hint="eastAsia"/>
          <w:color w:val="000000" w:themeColor="text1"/>
          <w:sz w:val="36"/>
          <w:szCs w:val="36"/>
          <w:bdr w:val="single" w:sz="4" w:space="0" w:color="auto"/>
        </w:rPr>
        <w:t>釧路地区</w:t>
      </w:r>
    </w:p>
    <w:p w:rsidR="00E22256" w:rsidRPr="00100A1D" w:rsidRDefault="00100A1D" w:rsidP="00100A1D">
      <w:pPr>
        <w:ind w:firstLineChars="2000" w:firstLine="7200"/>
        <w:rPr>
          <w:rFonts w:ascii="HGP創英角ﾎﾟｯﾌﾟ体" w:eastAsia="HGP創英角ﾎﾟｯﾌﾟ体" w:hAnsi="HGP創英角ﾎﾟｯﾌﾟ体" w:cs="HGP創英角ﾎﾟｯﾌﾟ体"/>
          <w:color w:val="FF0000"/>
          <w:sz w:val="18"/>
          <w:szCs w:val="1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36"/>
          <w:szCs w:val="36"/>
        </w:rPr>
        <w:t>新たな自分、</w:t>
      </w:r>
      <w:r w:rsidR="00E22256" w:rsidRPr="00C345ED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36"/>
          <w:szCs w:val="36"/>
        </w:rPr>
        <w:t>将来の自分を発見してみませんか？</w:t>
      </w:r>
    </w:p>
    <w:p w:rsidR="00E22256" w:rsidRPr="006665D9" w:rsidRDefault="00E22256" w:rsidP="00675DF3">
      <w:pPr>
        <w:tabs>
          <w:tab w:val="left" w:pos="3990"/>
        </w:tabs>
        <w:snapToGrid w:val="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673"/>
        <w:gridCol w:w="2312"/>
        <w:gridCol w:w="148"/>
        <w:gridCol w:w="674"/>
        <w:gridCol w:w="2312"/>
        <w:gridCol w:w="148"/>
        <w:gridCol w:w="677"/>
        <w:gridCol w:w="2312"/>
        <w:gridCol w:w="169"/>
        <w:gridCol w:w="674"/>
        <w:gridCol w:w="2368"/>
      </w:tblGrid>
      <w:tr w:rsidR="007C190D" w:rsidRPr="007951D6" w:rsidTr="00A54D57">
        <w:trPr>
          <w:trHeight w:val="460"/>
          <w:jc w:val="center"/>
        </w:trPr>
        <w:tc>
          <w:tcPr>
            <w:tcW w:w="2983" w:type="dxa"/>
            <w:gridSpan w:val="2"/>
            <w:tcMar>
              <w:left w:w="28" w:type="dxa"/>
              <w:right w:w="28" w:type="dxa"/>
            </w:tcMar>
          </w:tcPr>
          <w:p w:rsidR="007C190D" w:rsidRPr="007951D6" w:rsidRDefault="007C190D" w:rsidP="0080363B">
            <w:pPr>
              <w:tabs>
                <w:tab w:val="left" w:pos="3990"/>
              </w:tabs>
              <w:snapToGrid w:val="0"/>
              <w:ind w:firstLineChars="50" w:firstLine="95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特別養護老人ホーム　百花苑</w:t>
            </w:r>
          </w:p>
          <w:p w:rsidR="007C190D" w:rsidRPr="007951D6" w:rsidRDefault="007C190D" w:rsidP="0080363B">
            <w:pPr>
              <w:tabs>
                <w:tab w:val="left" w:pos="3990"/>
              </w:tabs>
              <w:snapToGrid w:val="0"/>
              <w:ind w:firstLineChars="50" w:firstLine="95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昭和190-4521　℡55-1165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190D" w:rsidRPr="007951D6" w:rsidRDefault="007C190D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5" w:type="dxa"/>
            <w:gridSpan w:val="2"/>
            <w:tcMar>
              <w:left w:w="28" w:type="dxa"/>
              <w:right w:w="28" w:type="dxa"/>
            </w:tcMar>
          </w:tcPr>
          <w:p w:rsidR="007C190D" w:rsidRPr="007951D6" w:rsidRDefault="0077681E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w w:val="90"/>
                <w:sz w:val="19"/>
                <w:szCs w:val="19"/>
              </w:rPr>
              <w:t>老人保健施設星が浦デイケアセンター</w:t>
            </w:r>
          </w:p>
          <w:p w:rsidR="0077681E" w:rsidRPr="007951D6" w:rsidRDefault="0077681E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釧路市星が浦大通3-9-35　℡55-2800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190D" w:rsidRPr="007951D6" w:rsidRDefault="007C190D" w:rsidP="0080363B">
            <w:pPr>
              <w:widowControl/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7C190D" w:rsidRPr="007951D6" w:rsidRDefault="007C190D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90D" w:rsidRPr="007951D6" w:rsidRDefault="00045855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老人保健施設星が浦　一般棟</w:t>
            </w:r>
          </w:p>
          <w:p w:rsidR="00045855" w:rsidRPr="007951D6" w:rsidRDefault="00045855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釧路市星が浦大通3-9-35　℡55-2800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190D" w:rsidRPr="007951D6" w:rsidRDefault="007C190D" w:rsidP="0080363B">
            <w:pPr>
              <w:widowControl/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7C190D" w:rsidRPr="007951D6" w:rsidRDefault="007C190D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190D" w:rsidRPr="007951D6" w:rsidRDefault="00045855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w w:val="90"/>
                <w:sz w:val="19"/>
                <w:szCs w:val="19"/>
              </w:rPr>
              <w:t>老人保健施設星が浦　認知症専門棟</w:t>
            </w:r>
          </w:p>
          <w:p w:rsidR="00045855" w:rsidRPr="007951D6" w:rsidRDefault="00045855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釧路市星が浦大通3-9-35　℡55-2800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C190D" w:rsidRPr="007951D6" w:rsidRDefault="007C190D" w:rsidP="0080363B">
            <w:pPr>
              <w:widowControl/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7C190D" w:rsidRPr="007951D6" w:rsidRDefault="007C190D" w:rsidP="0080363B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042" w:type="dxa"/>
            <w:gridSpan w:val="2"/>
            <w:tcMar>
              <w:left w:w="28" w:type="dxa"/>
              <w:right w:w="28" w:type="dxa"/>
            </w:tcMar>
          </w:tcPr>
          <w:p w:rsidR="007C190D" w:rsidRPr="007951D6" w:rsidRDefault="005B5491" w:rsidP="0080363B">
            <w:pPr>
              <w:widowControl/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介護老人保健施設　老健くしろ</w:t>
            </w:r>
          </w:p>
          <w:p w:rsidR="005B5491" w:rsidRPr="007951D6" w:rsidRDefault="005B5491" w:rsidP="0080363B">
            <w:pPr>
              <w:widowControl/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昭和190-4462</w:t>
            </w:r>
            <w:r w:rsidR="00675DF3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 xml:space="preserve">　℡55-2331</w:t>
            </w:r>
          </w:p>
        </w:tc>
      </w:tr>
      <w:tr w:rsidR="00045855" w:rsidRPr="007951D6" w:rsidTr="007C190D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045855" w:rsidRPr="007951D6" w:rsidRDefault="00045855" w:rsidP="007C190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w w:val="80"/>
                <w:sz w:val="19"/>
                <w:szCs w:val="19"/>
              </w:rPr>
              <w:t>持ち物</w:t>
            </w:r>
            <w:r w:rsidR="00A54D57"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w w:val="80"/>
                <w:sz w:val="19"/>
                <w:szCs w:val="19"/>
              </w:rPr>
              <w:t>等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A45929" w:rsidRPr="007951D6" w:rsidRDefault="000D59AA" w:rsidP="00BB3F6F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7月29日(火)～</w:t>
            </w:r>
          </w:p>
          <w:p w:rsidR="00D27D66" w:rsidRPr="007951D6" w:rsidRDefault="000D59AA" w:rsidP="00A45929">
            <w:pPr>
              <w:snapToGrid w:val="0"/>
              <w:ind w:firstLineChars="200" w:firstLine="38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29日(金)の</w:t>
            </w:r>
            <w:r w:rsidR="00045855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平日</w:t>
            </w:r>
          </w:p>
          <w:p w:rsidR="00045855" w:rsidRPr="007951D6" w:rsidRDefault="00045855" w:rsidP="00BB3F6F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00～15:00</w:t>
            </w:r>
            <w:r w:rsidR="00B10C2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の間</w:t>
            </w:r>
          </w:p>
          <w:p w:rsidR="00045855" w:rsidRPr="007951D6" w:rsidRDefault="00D27D66" w:rsidP="00BB3F6F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との交流・職員の手伝いなど</w:t>
            </w:r>
          </w:p>
          <w:p w:rsidR="00A45929" w:rsidRPr="007951D6" w:rsidRDefault="00A54D57" w:rsidP="00BB3F6F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w w:val="8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上履,、</w:t>
            </w:r>
            <w:r w:rsidR="00045855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エプロン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、</w:t>
            </w:r>
            <w:r w:rsidR="00045855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動きやすい服装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045855" w:rsidRPr="007951D6" w:rsidRDefault="00045855" w:rsidP="0077681E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045855" w:rsidRPr="007951D6" w:rsidRDefault="00045855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4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(月)～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9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(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土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)</w:t>
            </w: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9:30～12:00</w:t>
            </w: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との交流・話し相手、</w:t>
            </w: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センター内の手伝い</w:t>
            </w: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上履</w:t>
            </w: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C345ED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C345ED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C345ED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C345ED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045855" w:rsidRPr="007951D6" w:rsidRDefault="00A54D57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w w:val="80"/>
                <w:sz w:val="19"/>
                <w:szCs w:val="19"/>
              </w:rPr>
              <w:t>持ち物等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日(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金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)～31日(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)</w:t>
            </w:r>
          </w:p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00～15:00</w:t>
            </w:r>
          </w:p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との交流・話し相手、</w:t>
            </w:r>
          </w:p>
          <w:p w:rsidR="00045855" w:rsidRPr="007951D6" w:rsidRDefault="006902C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施設内の手伝い（清掃等）</w:t>
            </w:r>
            <w:r w:rsidR="00045855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レクレーションの参加など</w:t>
            </w:r>
          </w:p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w w:val="8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筆記用具、上履</w:t>
            </w:r>
            <w:r w:rsidR="00A54D57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、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動きやすい服装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5D6F7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04585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045855" w:rsidRPr="007951D6" w:rsidRDefault="00045855" w:rsidP="006902C1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  <w:r w:rsidR="005B5491" w:rsidRPr="007951D6"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  <w:br/>
            </w: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5B5491" w:rsidRPr="007951D6" w:rsidRDefault="005B5491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4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(月)～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6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(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水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)</w:t>
            </w:r>
          </w:p>
          <w:p w:rsidR="00045855" w:rsidRPr="007951D6" w:rsidRDefault="0004585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3:30～15:00</w:t>
            </w:r>
          </w:p>
          <w:p w:rsidR="00045855" w:rsidRPr="007951D6" w:rsidRDefault="00B10C25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との交流・話し相手</w:t>
            </w:r>
          </w:p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、上履</w:t>
            </w:r>
          </w:p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BB3F6F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045855" w:rsidRPr="007951D6" w:rsidRDefault="00045855" w:rsidP="006902C1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675DF3" w:rsidRPr="007951D6" w:rsidRDefault="00675DF3" w:rsidP="00620C6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045855" w:rsidRPr="007951D6" w:rsidRDefault="00045855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6902C1" w:rsidRPr="007951D6" w:rsidRDefault="006902C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8日（月）～22日（金）</w:t>
            </w:r>
          </w:p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3:30～15:30</w:t>
            </w:r>
          </w:p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</w:t>
            </w:r>
            <w:r w:rsidR="006902C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（高齢者）</w:t>
            </w:r>
            <w:r w:rsidR="00675DF3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との交流や話し相手など</w:t>
            </w:r>
          </w:p>
          <w:p w:rsidR="005B5491" w:rsidRPr="007951D6" w:rsidRDefault="006902C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、</w:t>
            </w:r>
            <w:r w:rsidR="005B549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</w:tc>
      </w:tr>
      <w:tr w:rsidR="005B5491" w:rsidRPr="007951D6" w:rsidTr="007C190D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以上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、看護・専門学校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、看護・専門学校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看護・専門学校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以上</w:t>
            </w:r>
          </w:p>
        </w:tc>
      </w:tr>
      <w:tr w:rsidR="005B5491" w:rsidRPr="007951D6" w:rsidTr="007C190D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3～4名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5B5491" w:rsidRPr="007951D6" w:rsidRDefault="006902C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</w:t>
            </w:r>
            <w:r w:rsidR="005B5491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7C190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名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B5491" w:rsidRPr="007951D6" w:rsidRDefault="005B5491" w:rsidP="00C345ED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5B5491" w:rsidRPr="007951D6" w:rsidRDefault="005B5491" w:rsidP="00620C6B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5名</w:t>
            </w:r>
          </w:p>
        </w:tc>
      </w:tr>
    </w:tbl>
    <w:p w:rsidR="00675DF3" w:rsidRPr="007951D6" w:rsidRDefault="00675DF3" w:rsidP="007C190D">
      <w:pPr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2"/>
          <w:szCs w:val="12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673"/>
        <w:gridCol w:w="2312"/>
        <w:gridCol w:w="148"/>
        <w:gridCol w:w="674"/>
        <w:gridCol w:w="2312"/>
        <w:gridCol w:w="148"/>
        <w:gridCol w:w="677"/>
        <w:gridCol w:w="2312"/>
        <w:gridCol w:w="169"/>
        <w:gridCol w:w="674"/>
        <w:gridCol w:w="2368"/>
      </w:tblGrid>
      <w:tr w:rsidR="00EB3CB6" w:rsidRPr="007951D6" w:rsidTr="00A54D57">
        <w:trPr>
          <w:jc w:val="center"/>
        </w:trPr>
        <w:tc>
          <w:tcPr>
            <w:tcW w:w="6115" w:type="dxa"/>
            <w:gridSpan w:val="5"/>
            <w:tcMar>
              <w:left w:w="28" w:type="dxa"/>
              <w:right w:w="28" w:type="dxa"/>
            </w:tcMar>
          </w:tcPr>
          <w:p w:rsidR="00EB3CB6" w:rsidRPr="007951D6" w:rsidRDefault="00B10C25" w:rsidP="00A54D57">
            <w:pPr>
              <w:snapToGrid w:val="0"/>
              <w:ind w:firstLineChars="50" w:firstLine="95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釧路啓生会</w:t>
            </w:r>
            <w:r w:rsidR="00EB3CB6"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 xml:space="preserve">　釧路昭和啓生園</w:t>
            </w:r>
          </w:p>
          <w:p w:rsidR="00EB3CB6" w:rsidRPr="007951D6" w:rsidRDefault="00EB3CB6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昭和南5-23-1　℡51-5541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3CB6" w:rsidRPr="00B10C25" w:rsidRDefault="00B10C25" w:rsidP="00A54D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B10C2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w w:val="90"/>
                <w:sz w:val="19"/>
                <w:szCs w:val="19"/>
              </w:rPr>
              <w:t>特別養護老人ホーム</w:t>
            </w:r>
            <w:r w:rsidR="00EB3CB6" w:rsidRPr="00B10C2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w w:val="90"/>
                <w:sz w:val="19"/>
                <w:szCs w:val="19"/>
              </w:rPr>
              <w:t>釧路鶴ヶ岱啓生園</w:t>
            </w:r>
          </w:p>
          <w:p w:rsidR="00EB3CB6" w:rsidRPr="007951D6" w:rsidRDefault="00EB3CB6" w:rsidP="00A54D57">
            <w:pPr>
              <w:tabs>
                <w:tab w:val="left" w:pos="3990"/>
              </w:tabs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鶴ヶ岱2-2-5　℡41‐1123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20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A54D57">
            <w:pPr>
              <w:snapToGrid w:val="0"/>
              <w:ind w:firstLineChars="50" w:firstLine="95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釧路北園啓生園　デイサービスセンター</w:t>
            </w:r>
          </w:p>
          <w:p w:rsidR="00EB3CB6" w:rsidRPr="007951D6" w:rsidRDefault="00EB3CB6" w:rsidP="00A54D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北園1-1-27　℡55-5252</w:t>
            </w:r>
          </w:p>
        </w:tc>
      </w:tr>
      <w:tr w:rsidR="00227ACC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A66AC4" w:rsidRPr="007951D6" w:rsidRDefault="00A66AC4" w:rsidP="00A66AC4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A66AC4" w:rsidRPr="007951D6" w:rsidRDefault="00A66AC4" w:rsidP="00A66AC4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66AC4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9"/>
              </w:rPr>
              <w:t>①7月30（水）②7月31日(木)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1:00～13:00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野外昼食会（お年寄りとの交流・後片付け等</w:t>
            </w:r>
            <w:r w:rsidRPr="007951D6"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  <w:t>）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、上履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学校指定ジャージなど動きやすい服装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昼食付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（おにぎり・ジンギスカン）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A66AC4" w:rsidRPr="007951D6" w:rsidRDefault="00A66AC4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③8月30日(土)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00～1４：00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夏祭り(露店のお手伝い・会場後片付け)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・上履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学校指定ジャージなど動きやすい服装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昼食付(赤飯・豚汁)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227ACC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  <w:r w:rsidRPr="00B10C25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w w:val="80"/>
                <w:sz w:val="19"/>
                <w:szCs w:val="19"/>
              </w:rPr>
              <w:t>持ち物等</w:t>
            </w:r>
          </w:p>
          <w:p w:rsidR="00B10C25" w:rsidRPr="00B10C25" w:rsidRDefault="00B10C25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8月13日（水）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②8月14日（木）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3:00～15:30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盆踊りの手伝い（露店、入居者との交流）</w:t>
            </w: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（祭りなので浴衣があれば持参）</w:t>
            </w:r>
          </w:p>
          <w:p w:rsidR="00227ACC" w:rsidRPr="007951D6" w:rsidRDefault="00A66AC4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終了後、露店の食べ物を提供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EB3CB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EB3CB6" w:rsidRPr="007951D6" w:rsidRDefault="00EB3CB6" w:rsidP="00EB3CB6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227ACC" w:rsidRPr="007951D6" w:rsidRDefault="00EB3CB6" w:rsidP="00EB3CB6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  <w:p w:rsidR="00227ACC" w:rsidRPr="007951D6" w:rsidRDefault="00227ACC" w:rsidP="00EB3CB6">
            <w:pPr>
              <w:snapToGrid w:val="0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6日</w:t>
            </w:r>
            <w:r w:rsidR="00EB3CB6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(水)～8日(金)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30～12:00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レクレーション活動の手伝い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特になし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227ACC" w:rsidRPr="007951D6" w:rsidRDefault="00227ACC" w:rsidP="00EB3CB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227ACC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3日(日)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3:00～15:00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盆踊りのお手伝い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特になし</w:t>
            </w:r>
          </w:p>
          <w:p w:rsidR="00EB3CB6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</w:tr>
      <w:tr w:rsidR="00227ACC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、②　小学生・中学生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227ACC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（女性）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以上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227ACC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以上</w:t>
            </w:r>
          </w:p>
        </w:tc>
      </w:tr>
      <w:tr w:rsidR="00227ACC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、②　各２名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227ACC" w:rsidRPr="007951D6" w:rsidRDefault="00EB3CB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６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5名</w:t>
            </w:r>
            <w:r w:rsidR="00E357E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②5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7ACC" w:rsidRPr="007951D6" w:rsidRDefault="006E691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３</w:t>
            </w:r>
            <w:r w:rsidR="00EB3CB6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名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227ACC" w:rsidRPr="007951D6" w:rsidRDefault="00227ACC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E69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５</w:t>
            </w:r>
            <w:r w:rsidR="00EB3CB6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名</w:t>
            </w:r>
          </w:p>
        </w:tc>
      </w:tr>
    </w:tbl>
    <w:p w:rsidR="00A66AC4" w:rsidRPr="007951D6" w:rsidRDefault="00A66AC4" w:rsidP="00A66AC4">
      <w:pPr>
        <w:snapToGrid w:val="0"/>
        <w:rPr>
          <w:rFonts w:ascii="HG丸ｺﾞｼｯｸM-PRO" w:eastAsia="HG丸ｺﾞｼｯｸM-PRO" w:hAnsi="HG丸ｺﾞｼｯｸM-PRO" w:cs="Times New Roman"/>
          <w:color w:val="000000" w:themeColor="text1"/>
          <w:sz w:val="12"/>
          <w:szCs w:val="12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673"/>
        <w:gridCol w:w="2312"/>
        <w:gridCol w:w="148"/>
        <w:gridCol w:w="674"/>
        <w:gridCol w:w="2312"/>
        <w:gridCol w:w="148"/>
        <w:gridCol w:w="677"/>
        <w:gridCol w:w="2312"/>
        <w:gridCol w:w="169"/>
        <w:gridCol w:w="674"/>
        <w:gridCol w:w="2368"/>
      </w:tblGrid>
      <w:tr w:rsidR="00EB3CB6" w:rsidRPr="007951D6" w:rsidTr="00A54D57">
        <w:trPr>
          <w:jc w:val="center"/>
        </w:trPr>
        <w:tc>
          <w:tcPr>
            <w:tcW w:w="2983" w:type="dxa"/>
            <w:gridSpan w:val="2"/>
            <w:tcMar>
              <w:left w:w="28" w:type="dxa"/>
              <w:right w:w="28" w:type="dxa"/>
            </w:tcMar>
          </w:tcPr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w w:val="90"/>
                <w:sz w:val="19"/>
                <w:szCs w:val="19"/>
              </w:rPr>
              <w:t>特別養護老人ホーム釧路北園啓生園</w:t>
            </w:r>
          </w:p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北園1-1-27　℡55-5252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119" w:type="dxa"/>
            <w:gridSpan w:val="5"/>
            <w:tcMar>
              <w:left w:w="28" w:type="dxa"/>
              <w:right w:w="28" w:type="dxa"/>
            </w:tcMar>
          </w:tcPr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はるとりの里</w:t>
            </w:r>
            <w:r w:rsidR="00374D7B"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デイサービスセンター</w:t>
            </w:r>
          </w:p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春採7-9-7　℡</w:t>
            </w:r>
            <w:r w:rsidR="00374D7B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47-2522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E357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E357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介護老人保健施設 老健たいよう</w:t>
            </w:r>
          </w:p>
          <w:p w:rsidR="00EB3CB6" w:rsidRPr="007951D6" w:rsidRDefault="00374D7B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春採7-9-8　℡46-7233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B3CB6" w:rsidRPr="007951D6" w:rsidRDefault="00EB3CB6" w:rsidP="00E357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EB3CB6" w:rsidRPr="007951D6" w:rsidRDefault="00EB3CB6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042" w:type="dxa"/>
            <w:gridSpan w:val="2"/>
            <w:tcMar>
              <w:left w:w="28" w:type="dxa"/>
              <w:right w:w="28" w:type="dxa"/>
            </w:tcMar>
          </w:tcPr>
          <w:p w:rsidR="00374D7B" w:rsidRPr="007951D6" w:rsidRDefault="00374D7B" w:rsidP="00E3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ケアハウス　よねまち</w:t>
            </w:r>
          </w:p>
          <w:p w:rsidR="00EB3CB6" w:rsidRPr="007951D6" w:rsidRDefault="00374D7B" w:rsidP="00E357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米町4-3-15　℡43-3343</w:t>
            </w:r>
          </w:p>
        </w:tc>
      </w:tr>
      <w:tr w:rsidR="00374D7B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8日(月)～20日(水)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5:00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入居者とのコミュニケーション、その他軽作業など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特になし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4日(月)～10日(日)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6:00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選択プログラム(手工芸・ゲーム・散歩など)のお手伝い、お年寄りとの交流やお話し相手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1日(月)～17日(日)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6:00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デイサービス夏祭り(準備・店番・後片付け)のお手伝い、お年寄りとの交流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6日（水）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3:00～15:00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お年寄りとの交流、（動物園から来る）うさぎやモルモットをお年寄りに渡す手伝い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・動きやすい服装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物アレルギーのない方、動物が好きな方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7日(木)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00～12:00</w:t>
            </w:r>
          </w:p>
          <w:p w:rsidR="00374D7B" w:rsidRPr="007951D6" w:rsidRDefault="006E691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七夕まつりの準備（生笹の飾りつけ、机・イス運び）、ヨーヨー作り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</w:tr>
      <w:tr w:rsidR="00374D7B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以上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・高校生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・中学生・高校生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以上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</w:t>
            </w:r>
          </w:p>
        </w:tc>
      </w:tr>
      <w:tr w:rsidR="00374D7B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名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３～４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３～４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5～6名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3～5名</w:t>
            </w:r>
          </w:p>
        </w:tc>
      </w:tr>
    </w:tbl>
    <w:p w:rsidR="007951D6" w:rsidRPr="00220C69" w:rsidRDefault="007951D6" w:rsidP="00220C69">
      <w:pPr>
        <w:snapToGrid w:val="0"/>
        <w:jc w:val="right"/>
        <w:rPr>
          <w:rFonts w:ascii="HG丸ｺﾞｼｯｸM-PRO" w:eastAsia="HG丸ｺﾞｼｯｸM-PRO" w:hAnsi="HG丸ｺﾞｼｯｸM-PRO" w:cs="Times New Roman"/>
          <w:b/>
          <w:w w:val="150"/>
          <w:sz w:val="28"/>
          <w:szCs w:val="28"/>
          <w:u w:val="single"/>
        </w:rPr>
      </w:pPr>
      <w:r w:rsidRPr="00EE22E4">
        <w:rPr>
          <w:rFonts w:ascii="HG丸ｺﾞｼｯｸM-PRO" w:eastAsia="HG丸ｺﾞｼｯｸM-PRO" w:hAnsi="HG丸ｺﾞｼｯｸM-PRO" w:cs="Times New Roman" w:hint="eastAsia"/>
          <w:b/>
          <w:w w:val="150"/>
          <w:sz w:val="28"/>
          <w:szCs w:val="28"/>
          <w:u w:val="single"/>
        </w:rPr>
        <w:t>※体験メニューは裏面にも続きます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673"/>
        <w:gridCol w:w="2312"/>
        <w:gridCol w:w="148"/>
        <w:gridCol w:w="674"/>
        <w:gridCol w:w="2312"/>
        <w:gridCol w:w="148"/>
        <w:gridCol w:w="677"/>
        <w:gridCol w:w="2312"/>
        <w:gridCol w:w="169"/>
        <w:gridCol w:w="674"/>
        <w:gridCol w:w="2368"/>
      </w:tblGrid>
      <w:tr w:rsidR="004E0B79" w:rsidRPr="007951D6" w:rsidTr="00A54D57">
        <w:trPr>
          <w:jc w:val="center"/>
        </w:trPr>
        <w:tc>
          <w:tcPr>
            <w:tcW w:w="2983" w:type="dxa"/>
            <w:gridSpan w:val="2"/>
            <w:tcMar>
              <w:left w:w="28" w:type="dxa"/>
              <w:right w:w="28" w:type="dxa"/>
            </w:tcMar>
          </w:tcPr>
          <w:p w:rsidR="004E0B79" w:rsidRPr="007951D6" w:rsidRDefault="004E0B79" w:rsidP="00374D7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lastRenderedPageBreak/>
              <w:t>白樺老人デイサービスセンター</w:t>
            </w:r>
          </w:p>
          <w:p w:rsidR="004E0B79" w:rsidRPr="007951D6" w:rsidRDefault="004E0B79" w:rsidP="00374D7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白樺台2-1-1　℡91-3566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119" w:type="dxa"/>
            <w:gridSpan w:val="5"/>
            <w:tcMar>
              <w:left w:w="28" w:type="dxa"/>
              <w:right w:w="28" w:type="dxa"/>
            </w:tcMar>
          </w:tcPr>
          <w:p w:rsidR="004E0B79" w:rsidRPr="007951D6" w:rsidRDefault="004E0B79" w:rsidP="00437132">
            <w:pPr>
              <w:snapToGrid w:val="0"/>
              <w:ind w:firstLineChars="50" w:firstLine="95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障害者支援施設　丹頂の園</w:t>
            </w:r>
          </w:p>
          <w:p w:rsidR="004E0B79" w:rsidRPr="007951D6" w:rsidRDefault="004E0B79" w:rsidP="0043713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鶴丘149-2　℡56-2031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20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80363B" w:rsidRDefault="004E0B79" w:rsidP="004E0B79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80363B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鶴が丘学園</w:t>
            </w:r>
          </w:p>
          <w:p w:rsidR="004E0B79" w:rsidRPr="007951D6" w:rsidRDefault="004E0B79" w:rsidP="00BF6EC0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鶴丘42-1</w:t>
            </w:r>
            <w:r w:rsidR="0009501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 xml:space="preserve">　℡57-4856</w:t>
            </w:r>
            <w:r w:rsidR="00BF6EC0" w:rsidRPr="007951D6"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374D7B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spacing w:before="100" w:beforeAutospacing="1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B244DC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4"/>
                <w:kern w:val="0"/>
                <w:sz w:val="19"/>
                <w:szCs w:val="19"/>
                <w:fitText w:val="2280" w:id="640407296"/>
              </w:rPr>
              <w:t>7月30日(水)～8月31日(日</w:t>
            </w:r>
            <w:r w:rsidRPr="00B244D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1"/>
                <w:w w:val="94"/>
                <w:kern w:val="0"/>
                <w:sz w:val="19"/>
                <w:szCs w:val="19"/>
                <w:fitText w:val="2280" w:id="640407296"/>
              </w:rPr>
              <w:t>)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9:00～15:00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齢者との交流・話し相手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レクレーション補助</w:t>
            </w:r>
            <w:r w:rsidR="006E691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など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、昼食、名札</w:t>
            </w: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374D7B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6日(水)</w:t>
            </w:r>
          </w:p>
          <w:p w:rsidR="00437132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5:00</w:t>
            </w:r>
          </w:p>
          <w:p w:rsidR="00437132" w:rsidRPr="007951D6" w:rsidRDefault="00E357E6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七夕（利用者と共に短冊作りの手伝い）、</w:t>
            </w:r>
            <w:r w:rsidR="00437132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お話相手</w:t>
            </w:r>
          </w:p>
          <w:p w:rsidR="00437132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  <w:p w:rsidR="00437132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  <w:p w:rsidR="00BF6EC0" w:rsidRPr="007951D6" w:rsidRDefault="00BC10AD" w:rsidP="00BC10AD">
            <w:pPr>
              <w:snapToGrid w:val="0"/>
              <w:ind w:left="190" w:hangingChars="100" w:hanging="19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※施設への送迎については</w:t>
            </w:r>
            <w:r w:rsidR="00BF6EC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要相談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437132" w:rsidRPr="007951D6" w:rsidRDefault="00437132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132" w:rsidRPr="007951D6" w:rsidRDefault="00437132" w:rsidP="00437132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3日(水)</w:t>
            </w:r>
          </w:p>
          <w:p w:rsidR="00437132" w:rsidRPr="007951D6" w:rsidRDefault="00437132" w:rsidP="00437132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5:00</w:t>
            </w:r>
          </w:p>
          <w:p w:rsidR="00437132" w:rsidRPr="007951D6" w:rsidRDefault="00E357E6" w:rsidP="00437132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盆踊り（</w:t>
            </w:r>
            <w:r w:rsidR="00437132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利用者との交流、会場設営や撤去作業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）</w:t>
            </w:r>
          </w:p>
          <w:p w:rsidR="00437132" w:rsidRPr="007951D6" w:rsidRDefault="00437132" w:rsidP="00437132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靴</w:t>
            </w:r>
          </w:p>
          <w:p w:rsidR="00374D7B" w:rsidRDefault="00437132" w:rsidP="00437132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  <w:p w:rsidR="00BF6EC0" w:rsidRPr="007951D6" w:rsidRDefault="00BC10AD" w:rsidP="00BC10AD">
            <w:pPr>
              <w:snapToGrid w:val="0"/>
              <w:ind w:left="190" w:hangingChars="100" w:hanging="19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※施設への送迎については</w:t>
            </w:r>
            <w:r w:rsidR="00BF6EC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要相談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43713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</w:p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</w:p>
          <w:p w:rsidR="004E0B79" w:rsidRPr="007951D6" w:rsidRDefault="004E0B79" w:rsidP="004E0B79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4E0B79" w:rsidP="004E0B79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w w:val="8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4D7B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7月31日(木)・8月1日(金)</w:t>
            </w:r>
          </w:p>
          <w:p w:rsidR="00437132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9:00～17:00</w:t>
            </w:r>
          </w:p>
          <w:p w:rsidR="00437132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中支援菓子製造見学体験(クッキー製造)、生活支援見学体験（</w:t>
            </w:r>
            <w:r w:rsidR="004E0B79"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衣類整理、入浴支援誘導、部屋整理整頓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）</w:t>
            </w:r>
          </w:p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  <w:r w:rsidR="0009501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昼食持参</w:t>
            </w:r>
          </w:p>
          <w:p w:rsidR="004E0B79" w:rsidRPr="00BC10AD" w:rsidRDefault="00BC10AD" w:rsidP="00A54D57">
            <w:pPr>
              <w:snapToGrid w:val="0"/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</w:pPr>
            <w:r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検便</w:t>
            </w:r>
            <w:r w:rsidR="004E0B79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(</w:t>
            </w:r>
            <w:r w:rsidR="007951D6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サルモネラ菌</w:t>
            </w:r>
            <w:r w:rsidR="004E0B79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O-157</w:t>
            </w:r>
            <w:r w:rsidR="007951D6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大腸菌</w:t>
            </w:r>
            <w:r w:rsidR="004E0B79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)</w:t>
            </w:r>
            <w:r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を各自で行う必要有</w:t>
            </w:r>
            <w:r w:rsidR="004E0B79"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動きやすい服装</w:t>
            </w:r>
          </w:p>
          <w:p w:rsidR="00BC10AD" w:rsidRPr="00BC10AD" w:rsidRDefault="00BC10A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BC10A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※施設への送迎は要相談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374D7B" w:rsidRPr="007951D6" w:rsidRDefault="00374D7B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374D7B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6日(水)～8日(金)</w:t>
            </w:r>
          </w:p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9:00～17:00</w:t>
            </w:r>
          </w:p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日中支援作業見学体験(農耕)、生活支援見学体験（衣類整理、入浴支援誘導、部屋整理整頓）</w:t>
            </w:r>
          </w:p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、長靴</w:t>
            </w:r>
            <w:r w:rsidR="0009501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、昼食持参</w:t>
            </w:r>
          </w:p>
          <w:p w:rsidR="004E0B79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  <w:p w:rsidR="00BC10AD" w:rsidRPr="007951D6" w:rsidRDefault="00BC10A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※施設への送迎は要相談</w:t>
            </w:r>
          </w:p>
        </w:tc>
      </w:tr>
      <w:tr w:rsidR="004E0B79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・高校生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以上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生以上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・専門学校生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高校生・専門学校生</w:t>
            </w:r>
          </w:p>
        </w:tc>
      </w:tr>
      <w:tr w:rsidR="004E0B79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～3名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3～４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3～４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２名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4E0B79" w:rsidRPr="007951D6" w:rsidRDefault="004E0B79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２名</w:t>
            </w:r>
          </w:p>
        </w:tc>
      </w:tr>
    </w:tbl>
    <w:p w:rsidR="00437132" w:rsidRPr="007951D6" w:rsidRDefault="00437132" w:rsidP="00A54D57">
      <w:pPr>
        <w:snapToGrid w:val="0"/>
        <w:ind w:right="1120"/>
        <w:rPr>
          <w:rFonts w:ascii="HG丸ｺﾞｼｯｸM-PRO" w:eastAsia="HG丸ｺﾞｼｯｸM-PRO" w:hAnsi="HG丸ｺﾞｼｯｸM-PRO" w:cs="Times New Roman"/>
          <w:color w:val="000000" w:themeColor="text1"/>
          <w:sz w:val="12"/>
          <w:szCs w:val="12"/>
          <w:u w:val="single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673"/>
        <w:gridCol w:w="2312"/>
        <w:gridCol w:w="148"/>
        <w:gridCol w:w="674"/>
        <w:gridCol w:w="2312"/>
        <w:gridCol w:w="148"/>
        <w:gridCol w:w="677"/>
        <w:gridCol w:w="2312"/>
        <w:gridCol w:w="169"/>
        <w:gridCol w:w="674"/>
        <w:gridCol w:w="2368"/>
      </w:tblGrid>
      <w:tr w:rsidR="00437132" w:rsidRPr="007951D6" w:rsidTr="00A54D57">
        <w:trPr>
          <w:jc w:val="center"/>
        </w:trPr>
        <w:tc>
          <w:tcPr>
            <w:tcW w:w="2983" w:type="dxa"/>
            <w:gridSpan w:val="2"/>
            <w:tcMar>
              <w:left w:w="28" w:type="dxa"/>
              <w:right w:w="28" w:type="dxa"/>
            </w:tcMar>
          </w:tcPr>
          <w:p w:rsidR="00A54D57" w:rsidRPr="007951D6" w:rsidRDefault="00A54D57" w:rsidP="00A54D57">
            <w:pPr>
              <w:snapToGrid w:val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多機能型通所施設　はばたき</w:t>
            </w:r>
          </w:p>
          <w:p w:rsidR="00437132" w:rsidRPr="007951D6" w:rsidRDefault="00A54D57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鳥取南7-2-10　℡65-9200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37132" w:rsidRPr="007951D6" w:rsidRDefault="00437132" w:rsidP="00A66AC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5" w:type="dxa"/>
            <w:gridSpan w:val="2"/>
            <w:tcMar>
              <w:left w:w="28" w:type="dxa"/>
              <w:right w:w="28" w:type="dxa"/>
            </w:tcMar>
          </w:tcPr>
          <w:p w:rsidR="00A54D57" w:rsidRPr="007951D6" w:rsidRDefault="00A54D57" w:rsidP="00A54D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星が浦デイサービスセンター</w:t>
            </w:r>
          </w:p>
          <w:p w:rsidR="00437132" w:rsidRPr="007951D6" w:rsidRDefault="00A54D57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星が浦北3-1-33　℡51-0355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37132" w:rsidRPr="007951D6" w:rsidRDefault="00437132" w:rsidP="00A66AC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437132" w:rsidRPr="007951D6" w:rsidRDefault="00437132" w:rsidP="00A66AC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54D57" w:rsidRPr="007951D6" w:rsidRDefault="00A54D57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点訳奉仕　はなあかり会</w:t>
            </w:r>
          </w:p>
          <w:p w:rsidR="00437132" w:rsidRPr="007951D6" w:rsidRDefault="00A54D57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川北町4-17　℡24-7471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37132" w:rsidRPr="007951D6" w:rsidRDefault="00437132" w:rsidP="00A66AC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437132" w:rsidRPr="007951D6" w:rsidRDefault="00437132" w:rsidP="00A66AC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132" w:rsidRPr="007951D6" w:rsidRDefault="00A54D57" w:rsidP="00A66AC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釧路手話の会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37132" w:rsidRPr="007951D6" w:rsidRDefault="00437132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437132" w:rsidRPr="007951D6" w:rsidRDefault="00437132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042" w:type="dxa"/>
            <w:gridSpan w:val="2"/>
            <w:tcMar>
              <w:left w:w="28" w:type="dxa"/>
              <w:right w:w="28" w:type="dxa"/>
            </w:tcMar>
          </w:tcPr>
          <w:p w:rsidR="00A54D57" w:rsidRPr="007951D6" w:rsidRDefault="00A54D57" w:rsidP="00A54D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19"/>
                <w:szCs w:val="19"/>
              </w:rPr>
              <w:t>釧路ふきのとう文庫</w:t>
            </w:r>
          </w:p>
          <w:p w:rsidR="00437132" w:rsidRPr="007951D6" w:rsidRDefault="00A54D57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釧路市旭町12-3　℡24-1648</w:t>
            </w:r>
          </w:p>
        </w:tc>
      </w:tr>
      <w:tr w:rsidR="0050295D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活動日</w:t>
            </w:r>
          </w:p>
          <w:p w:rsidR="007C32C2" w:rsidRDefault="007C32C2" w:rsidP="0080363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sz w:val="19"/>
                <w:szCs w:val="19"/>
              </w:rPr>
            </w:pPr>
          </w:p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時　間</w:t>
            </w:r>
          </w:p>
          <w:p w:rsidR="0050295D" w:rsidRDefault="0050295D" w:rsidP="00BC10AD">
            <w:pPr>
              <w:snapToGrid w:val="0"/>
              <w:rPr>
                <w:rFonts w:ascii="ＭＳ Ｐゴシック" w:eastAsia="ＭＳ Ｐゴシック" w:hAnsi="ＭＳ Ｐゴシック" w:cs="HG丸ｺﾞｼｯｸM-PRO"/>
                <w:sz w:val="19"/>
                <w:szCs w:val="19"/>
              </w:rPr>
            </w:pPr>
          </w:p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内　容</w:t>
            </w:r>
          </w:p>
          <w:p w:rsidR="0050295D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w w:val="80"/>
                <w:sz w:val="19"/>
                <w:szCs w:val="19"/>
              </w:rPr>
            </w:pPr>
          </w:p>
          <w:p w:rsidR="0050295D" w:rsidRPr="000E794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w w:val="80"/>
                <w:sz w:val="19"/>
                <w:szCs w:val="19"/>
              </w:rPr>
            </w:pPr>
            <w:r w:rsidRPr="000E794B">
              <w:rPr>
                <w:rFonts w:ascii="ＭＳ Ｐゴシック" w:eastAsia="ＭＳ Ｐゴシック" w:hAnsi="ＭＳ Ｐゴシック" w:cs="HG丸ｺﾞｼｯｸM-PRO" w:hint="eastAsia"/>
                <w:w w:val="80"/>
                <w:sz w:val="19"/>
                <w:szCs w:val="19"/>
              </w:rPr>
              <w:t>持ち物等</w:t>
            </w:r>
          </w:p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その他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7C32C2" w:rsidRDefault="007C32C2" w:rsidP="007C32C2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7月29日（火）～</w:t>
            </w:r>
          </w:p>
          <w:p w:rsidR="0050295D" w:rsidRPr="007C32C2" w:rsidRDefault="007C32C2" w:rsidP="007C32C2">
            <w:pPr>
              <w:snapToGrid w:val="0"/>
              <w:ind w:firstLineChars="100" w:firstLine="171"/>
              <w:rPr>
                <w:rFonts w:ascii="ＭＳ Ｐゴシック" w:eastAsia="ＭＳ Ｐゴシック" w:hAnsi="ＭＳ Ｐゴシック" w:cs="Times New Roman"/>
                <w:w w:val="90"/>
                <w:sz w:val="19"/>
                <w:szCs w:val="19"/>
              </w:rPr>
            </w:pPr>
            <w:r w:rsidRPr="007C32C2">
              <w:rPr>
                <w:rFonts w:ascii="ＭＳ Ｐゴシック" w:eastAsia="ＭＳ Ｐゴシック" w:hAnsi="ＭＳ Ｐゴシック" w:cs="Times New Roman" w:hint="eastAsia"/>
                <w:w w:val="90"/>
                <w:sz w:val="19"/>
                <w:szCs w:val="19"/>
              </w:rPr>
              <w:t>8月30日（土）の月～</w:t>
            </w:r>
            <w:r w:rsidR="0050295D" w:rsidRPr="007C32C2">
              <w:rPr>
                <w:rFonts w:ascii="ＭＳ Ｐゴシック" w:eastAsia="ＭＳ Ｐゴシック" w:hAnsi="ＭＳ Ｐゴシック" w:cs="Times New Roman" w:hint="eastAsia"/>
                <w:w w:val="90"/>
                <w:sz w:val="19"/>
                <w:szCs w:val="19"/>
              </w:rPr>
              <w:t>土曜日</w:t>
            </w:r>
          </w:p>
          <w:p w:rsidR="0050295D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10:30～15:00</w:t>
            </w:r>
          </w:p>
          <w:p w:rsidR="0050295D" w:rsidRPr="00BC10AD" w:rsidRDefault="00BC10AD" w:rsidP="00BC10AD">
            <w:pPr>
              <w:snapToGrid w:val="0"/>
              <w:ind w:left="151" w:hangingChars="100" w:hanging="151"/>
              <w:rPr>
                <w:rFonts w:ascii="ＭＳ Ｐゴシック" w:eastAsia="ＭＳ Ｐゴシック" w:hAnsi="ＭＳ Ｐゴシック" w:cs="Times New Roman"/>
                <w:w w:val="80"/>
                <w:sz w:val="19"/>
                <w:szCs w:val="19"/>
              </w:rPr>
            </w:pPr>
            <w:r w:rsidRPr="00BC10AD">
              <w:rPr>
                <w:rFonts w:ascii="ＭＳ Ｐゴシック" w:eastAsia="ＭＳ Ｐゴシック" w:hAnsi="ＭＳ Ｐゴシック" w:cs="Times New Roman" w:hint="eastAsia"/>
                <w:w w:val="80"/>
                <w:sz w:val="19"/>
                <w:szCs w:val="19"/>
              </w:rPr>
              <w:t>※日時や期間は個別相談に応じる</w:t>
            </w:r>
          </w:p>
          <w:p w:rsidR="0050295D" w:rsidRPr="006920A3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w w:val="90"/>
                <w:sz w:val="19"/>
                <w:szCs w:val="19"/>
              </w:rPr>
            </w:pPr>
            <w:r w:rsidRPr="006920A3">
              <w:rPr>
                <w:rFonts w:ascii="ＭＳ Ｐゴシック" w:eastAsia="ＭＳ Ｐゴシック" w:hAnsi="ＭＳ Ｐゴシック" w:cs="Times New Roman" w:hint="eastAsia"/>
                <w:w w:val="90"/>
                <w:sz w:val="19"/>
                <w:szCs w:val="19"/>
              </w:rPr>
              <w:t>車いすの操作、利用者との話し相手、施設内の手伝いなど</w:t>
            </w:r>
          </w:p>
          <w:p w:rsidR="0050295D" w:rsidRPr="000E794B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w w:val="90"/>
                <w:sz w:val="19"/>
                <w:szCs w:val="19"/>
              </w:rPr>
            </w:pPr>
            <w:r w:rsidRPr="000E794B">
              <w:rPr>
                <w:rFonts w:ascii="ＭＳ Ｐゴシック" w:eastAsia="ＭＳ Ｐゴシック" w:hAnsi="ＭＳ Ｐゴシック" w:cs="Times New Roman" w:hint="eastAsia"/>
                <w:w w:val="90"/>
                <w:sz w:val="19"/>
                <w:szCs w:val="19"/>
              </w:rPr>
              <w:t>上履、飲み物、動きやすい服装</w:t>
            </w:r>
          </w:p>
          <w:p w:rsidR="0050295D" w:rsidRPr="005D6F7B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日常的なボランティアも募集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その他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11日(月)～16日(土)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4:00～16：00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盆踊り、及び縁日際のお手伝い、利用者との交流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上履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ジャージなど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動きやすい服装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7月31日（木）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②8月7日(木)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30～12:00</w:t>
            </w:r>
            <w:bookmarkStart w:id="0" w:name="_GoBack"/>
            <w:bookmarkEnd w:id="0"/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点字学習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特になし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w w:val="8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w w:val="80"/>
                <w:sz w:val="19"/>
                <w:szCs w:val="19"/>
              </w:rPr>
              <w:t>活動日時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場　所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8月8日(金)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 xml:space="preserve">　・13：30～15：30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②8月21日(木)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 xml:space="preserve">　・19：00～20：45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w w:val="90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手話の学習、ろうあ者との交流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筆記用具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80"/>
                <w:sz w:val="19"/>
                <w:szCs w:val="19"/>
              </w:rPr>
              <w:t>総合福祉センター（旭町12-3）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②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身障センター(川北町4-17)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活動日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時　間</w:t>
            </w:r>
          </w:p>
          <w:p w:rsidR="0050295D" w:rsidRPr="0050295D" w:rsidRDefault="0050295D" w:rsidP="0050295D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内　容</w:t>
            </w:r>
          </w:p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持ち物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8月7日(木)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10:00～12:00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布の本の基本作業</w:t>
            </w:r>
          </w:p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裁縫道具（無い方は釧路ふきのとう文庫で用意）</w:t>
            </w:r>
          </w:p>
        </w:tc>
      </w:tr>
      <w:tr w:rsidR="0050295D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50295D" w:rsidRPr="005D6F7B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高校生、専門・看護学生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50295D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以上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小学4年生以上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w w:val="9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①中学生以上、②小学生</w:t>
            </w: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90"/>
                <w:sz w:val="19"/>
                <w:szCs w:val="19"/>
              </w:rPr>
              <w:t>以上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対　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中学生</w:t>
            </w:r>
          </w:p>
        </w:tc>
      </w:tr>
      <w:tr w:rsidR="0050295D" w:rsidRPr="007951D6" w:rsidTr="00A54D57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50295D" w:rsidRPr="005D6F7B" w:rsidRDefault="0050295D" w:rsidP="0080363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50295D" w:rsidRPr="005D6F7B" w:rsidRDefault="0050295D" w:rsidP="0080363B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2～3名</w:t>
            </w:r>
          </w:p>
        </w:tc>
        <w:tc>
          <w:tcPr>
            <w:tcW w:w="14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2～3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①30名②30名</w:t>
            </w:r>
          </w:p>
        </w:tc>
        <w:tc>
          <w:tcPr>
            <w:tcW w:w="1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5名</w:t>
            </w:r>
          </w:p>
        </w:tc>
        <w:tc>
          <w:tcPr>
            <w:tcW w:w="16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HG丸ｺﾞｼｯｸM-PRO" w:hint="eastAsia"/>
                <w:color w:val="000000" w:themeColor="text1"/>
                <w:sz w:val="19"/>
                <w:szCs w:val="19"/>
              </w:rPr>
              <w:t>定　員</w:t>
            </w:r>
          </w:p>
        </w:tc>
        <w:tc>
          <w:tcPr>
            <w:tcW w:w="2368" w:type="dxa"/>
            <w:tcMar>
              <w:left w:w="28" w:type="dxa"/>
              <w:right w:w="28" w:type="dxa"/>
            </w:tcMar>
          </w:tcPr>
          <w:p w:rsidR="0050295D" w:rsidRPr="007951D6" w:rsidRDefault="0050295D" w:rsidP="00A54D57">
            <w:pPr>
              <w:snapToGrid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19"/>
                <w:szCs w:val="19"/>
              </w:rPr>
            </w:pPr>
            <w:r w:rsidRPr="007951D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9"/>
                <w:szCs w:val="19"/>
              </w:rPr>
              <w:t>5名</w:t>
            </w:r>
          </w:p>
        </w:tc>
      </w:tr>
    </w:tbl>
    <w:p w:rsidR="00A54D57" w:rsidRPr="00A54D57" w:rsidRDefault="00A54D57" w:rsidP="00A54D57">
      <w:pPr>
        <w:snapToGrid w:val="0"/>
        <w:ind w:right="1120"/>
        <w:rPr>
          <w:rFonts w:ascii="HG丸ｺﾞｼｯｸM-PRO" w:eastAsia="HG丸ｺﾞｼｯｸM-PRO" w:hAnsi="HG丸ｺﾞｼｯｸM-PRO" w:cs="Times New Roman"/>
          <w:sz w:val="12"/>
          <w:szCs w:val="12"/>
          <w:u w:val="single"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311"/>
        <w:gridCol w:w="147"/>
        <w:gridCol w:w="12467"/>
      </w:tblGrid>
      <w:tr w:rsidR="007951D6" w:rsidRPr="005D6F7B" w:rsidTr="00232790">
        <w:trPr>
          <w:jc w:val="center"/>
        </w:trPr>
        <w:tc>
          <w:tcPr>
            <w:tcW w:w="2983" w:type="dxa"/>
            <w:gridSpan w:val="2"/>
            <w:tcMar>
              <w:left w:w="28" w:type="dxa"/>
              <w:right w:w="28" w:type="dxa"/>
            </w:tcMar>
          </w:tcPr>
          <w:p w:rsidR="007951D6" w:rsidRPr="00FD2220" w:rsidRDefault="007951D6" w:rsidP="007951D6">
            <w:pPr>
              <w:snapToGrid w:val="0"/>
              <w:rPr>
                <w:rFonts w:ascii="ＭＳ Ｐゴシック" w:eastAsia="ＭＳ Ｐゴシック" w:hAnsi="ＭＳ Ｐゴシック" w:cs="Times New Roman"/>
                <w:b/>
                <w:w w:val="90"/>
                <w:sz w:val="19"/>
                <w:szCs w:val="19"/>
              </w:rPr>
            </w:pPr>
            <w:r w:rsidRPr="00FD2220">
              <w:rPr>
                <w:rFonts w:ascii="ＭＳ Ｐゴシック" w:eastAsia="ＭＳ Ｐゴシック" w:hAnsi="ＭＳ Ｐゴシック" w:cs="Times New Roman" w:hint="eastAsia"/>
                <w:b/>
                <w:w w:val="90"/>
                <w:sz w:val="19"/>
                <w:szCs w:val="19"/>
              </w:rPr>
              <w:t>特別養護老人ホーム　きんれんかの里</w:t>
            </w:r>
          </w:p>
          <w:p w:rsidR="007951D6" w:rsidRPr="005D6F7B" w:rsidRDefault="007951D6" w:rsidP="007951D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釧路市愛国191-5711　℡38-8222</w:t>
            </w:r>
          </w:p>
        </w:tc>
        <w:tc>
          <w:tcPr>
            <w:tcW w:w="14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51D6" w:rsidRPr="005D6F7B" w:rsidRDefault="007951D6" w:rsidP="00A54D57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  <w:tc>
          <w:tcPr>
            <w:tcW w:w="12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951D6" w:rsidRPr="00866923" w:rsidRDefault="007951D6" w:rsidP="00197F65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■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spacing w:val="36"/>
                <w:kern w:val="0"/>
                <w:sz w:val="22"/>
                <w:szCs w:val="22"/>
                <w:fitText w:val="1100" w:id="384595714"/>
              </w:rPr>
              <w:t>参加対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22"/>
                <w:szCs w:val="22"/>
                <w:fitText w:val="1100" w:id="384595714"/>
              </w:rPr>
              <w:t>象</w:t>
            </w:r>
            <w:r w:rsidR="00CE3A1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：釧路市内の小学生・中学生・高校生・看護学生・福祉系専門学校生</w:t>
            </w:r>
          </w:p>
          <w:p w:rsidR="007951D6" w:rsidRPr="00866923" w:rsidRDefault="00BC10AD" w:rsidP="00197F65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b/>
                <w:noProof/>
                <w:color w:val="FF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887.25pt;margin-top:1.1pt;width:168pt;height:143.2pt;z-index:-251650048">
                  <v:imagedata r:id="rId9" o:title=""/>
                </v:shape>
              </w:pict>
            </w:r>
            <w:r w:rsidR="007951D6"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■</w:t>
            </w:r>
            <w:r w:rsidR="007951D6" w:rsidRPr="00B244DC">
              <w:rPr>
                <w:rFonts w:ascii="HG丸ｺﾞｼｯｸM-PRO" w:eastAsia="HG丸ｺﾞｼｯｸM-PRO" w:hAnsi="HG丸ｺﾞｼｯｸM-PRO" w:cs="HG丸ｺﾞｼｯｸM-PRO" w:hint="eastAsia"/>
                <w:b/>
                <w:spacing w:val="36"/>
                <w:kern w:val="0"/>
                <w:sz w:val="22"/>
                <w:szCs w:val="22"/>
                <w:fitText w:val="1100" w:id="384595713"/>
              </w:rPr>
              <w:t>参加申</w:t>
            </w:r>
            <w:r w:rsidR="007951D6" w:rsidRPr="00B244DC"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22"/>
                <w:szCs w:val="22"/>
                <w:fitText w:val="1100" w:id="384595713"/>
              </w:rPr>
              <w:t>込</w:t>
            </w:r>
            <w:r w:rsidR="007951D6"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：「参加申込用紙」に必要事項をご記入の上、</w:t>
            </w:r>
          </w:p>
          <w:p w:rsidR="007951D6" w:rsidRPr="00866923" w:rsidRDefault="007951D6" w:rsidP="00197F65">
            <w:pPr>
              <w:snapToGrid w:val="0"/>
              <w:ind w:firstLineChars="750" w:firstLine="165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釧路市社会福祉協議会　ボランティアセンター釧路　までお申込みください。</w:t>
            </w:r>
          </w:p>
          <w:p w:rsidR="007951D6" w:rsidRPr="00866923" w:rsidRDefault="007951D6" w:rsidP="00197F65">
            <w:pPr>
              <w:snapToGrid w:val="0"/>
              <w:ind w:firstLineChars="750" w:firstLine="165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※未成年の方は保護者の同意が必要です。また、各メニューとも定員になり次第締め切りといたします。</w:t>
            </w:r>
          </w:p>
          <w:p w:rsidR="007951D6" w:rsidRPr="00866923" w:rsidRDefault="007951D6" w:rsidP="00197F65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■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spacing w:val="36"/>
                <w:kern w:val="0"/>
                <w:sz w:val="22"/>
                <w:szCs w:val="22"/>
                <w:fitText w:val="1100" w:id="384595712"/>
              </w:rPr>
              <w:t>申込期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22"/>
                <w:szCs w:val="22"/>
                <w:fitText w:val="1100" w:id="384595712"/>
              </w:rPr>
              <w:t>間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：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  <w:u w:val="single"/>
              </w:rPr>
              <w:t>平成２６</w:t>
            </w:r>
            <w:r w:rsidR="00866923"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  <w:u w:val="single"/>
              </w:rPr>
              <w:t>年７月１日（火）～７月２３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  <w:u w:val="single"/>
              </w:rPr>
              <w:t>日（水）まで</w:t>
            </w:r>
          </w:p>
          <w:p w:rsidR="007951D6" w:rsidRPr="00866923" w:rsidRDefault="007951D6" w:rsidP="00197F65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HG丸ｺﾞｼｯｸM-PRO"/>
                <w:b/>
                <w:w w:val="90"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■事前説明会：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  <w:u w:val="single"/>
              </w:rPr>
              <w:t>◆</w:t>
            </w:r>
            <w:r w:rsidR="00866923" w:rsidRPr="0086692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  <w:u w:val="single"/>
              </w:rPr>
              <w:t>日時　平成２６年７月２８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  <w:u w:val="single"/>
              </w:rPr>
              <w:t>日（月）１３：３０～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</w:rPr>
              <w:t xml:space="preserve">　</w:t>
            </w:r>
            <w:r w:rsidR="00CE3A1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</w:rPr>
              <w:t xml:space="preserve">　</w:t>
            </w:r>
            <w:r w:rsidR="00CE3A13" w:rsidRPr="00CE3A13">
              <w:rPr>
                <w:rFonts w:ascii="HG丸ｺﾞｼｯｸM-PRO" w:eastAsia="HG丸ｺﾞｼｯｸM-PRO" w:hAnsi="HG丸ｺﾞｼｯｸM-PRO" w:cs="HG丸ｺﾞｼｯｸM-PRO" w:hint="eastAsia"/>
                <w:b/>
                <w:w w:val="150"/>
                <w:sz w:val="22"/>
                <w:szCs w:val="22"/>
                <w:u w:val="single"/>
              </w:rPr>
              <w:t>※必ず参加願います。</w:t>
            </w:r>
          </w:p>
          <w:p w:rsidR="007951D6" w:rsidRPr="00866923" w:rsidRDefault="007951D6" w:rsidP="00197F65">
            <w:pPr>
              <w:snapToGrid w:val="0"/>
              <w:ind w:firstLineChars="850" w:firstLine="1702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w w:val="90"/>
                <w:sz w:val="22"/>
                <w:szCs w:val="22"/>
              </w:rPr>
              <w:t xml:space="preserve">◆場所　釧路市総合福祉センター（釧路市旭町１２番３号）１階大ホール　</w:t>
            </w:r>
          </w:p>
          <w:p w:rsidR="007951D6" w:rsidRPr="00866923" w:rsidRDefault="007951D6" w:rsidP="00197F65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 w:cs="HG丸ｺﾞｼｯｸM-PRO"/>
                <w:b/>
                <w:sz w:val="22"/>
              </w:rPr>
            </w:pP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■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spacing w:val="11"/>
                <w:w w:val="91"/>
                <w:kern w:val="0"/>
                <w:sz w:val="22"/>
                <w:szCs w:val="22"/>
                <w:fitText w:val="1100" w:id="384595715"/>
              </w:rPr>
              <w:t xml:space="preserve">そ　の　</w:t>
            </w:r>
            <w:r w:rsidRPr="00B244DC">
              <w:rPr>
                <w:rFonts w:ascii="HG丸ｺﾞｼｯｸM-PRO" w:eastAsia="HG丸ｺﾞｼｯｸM-PRO" w:hAnsi="HG丸ｺﾞｼｯｸM-PRO" w:cs="HG丸ｺﾞｼｯｸM-PRO" w:hint="eastAsia"/>
                <w:b/>
                <w:spacing w:val="1"/>
                <w:w w:val="91"/>
                <w:kern w:val="0"/>
                <w:sz w:val="22"/>
                <w:szCs w:val="22"/>
                <w:fitText w:val="1100" w:id="384595715"/>
              </w:rPr>
              <w:t>他</w:t>
            </w:r>
            <w:r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：①体験終了後に、感想文を提出いただきます。</w:t>
            </w:r>
          </w:p>
          <w:p w:rsidR="007951D6" w:rsidRPr="00866923" w:rsidRDefault="00BC10AD" w:rsidP="00197F65">
            <w:pPr>
              <w:snapToGrid w:val="0"/>
              <w:ind w:firstLineChars="750" w:firstLine="1656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Rectangle 5" o:spid="_x0000_s1050" style="position:absolute;left:0;text-align:left;margin-left:-506.45pt;margin-top:265.2pt;width:441pt;height:173.4pt;z-index:251664384;visibility:visible;mso-position-horizontal-relative:text;mso-position-vertical-relative:text" strokeweight="2pt">
                  <v:stroke dashstyle="1 1"/>
                  <v:textbox style="mso-next-textbox:#Rectangle 5" inset="5.85pt,.7pt,5.85pt,.7pt">
                    <w:txbxContent>
                      <w:p w:rsidR="00BC10AD" w:rsidRDefault="00BC10AD" w:rsidP="007951D6">
                        <w:pPr>
                          <w:rPr>
                            <w:rFonts w:ascii="HG丸ｺﾞｼｯｸM-PRO" w:eastAsia="HG丸ｺﾞｼｯｸM-PRO" w:hAnsi="HG丸ｺﾞｼｯｸM-PRO" w:cs="HG丸ｺﾞｼｯｸM-PRO"/>
                            <w:sz w:val="24"/>
                            <w:szCs w:val="24"/>
                          </w:rPr>
                        </w:pPr>
                      </w:p>
                      <w:p w:rsidR="00BC10AD" w:rsidRPr="00B1360C" w:rsidRDefault="00BC10AD" w:rsidP="007951D6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 w:cs="Times New Roman"/>
                            <w:sz w:val="28"/>
                            <w:szCs w:val="28"/>
                          </w:rPr>
                        </w:pP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【お問い合わせ・申込先】</w:t>
                        </w:r>
                      </w:p>
                      <w:p w:rsidR="00BC10AD" w:rsidRPr="00B1360C" w:rsidRDefault="00BC10AD" w:rsidP="007951D6">
                        <w:pPr>
                          <w:rPr>
                            <w:rFonts w:ascii="HG丸ｺﾞｼｯｸM-PRO" w:eastAsia="HG丸ｺﾞｼｯｸM-PRO" w:hAnsi="HG丸ｺﾞｼｯｸM-PRO" w:cs="Times New Roman"/>
                            <w:sz w:val="28"/>
                            <w:szCs w:val="28"/>
                          </w:rPr>
                        </w:pP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釧路市社会福祉協議会　ボランティアセンター釧路</w:t>
                        </w:r>
                      </w:p>
                      <w:p w:rsidR="00BC10AD" w:rsidRPr="00B1360C" w:rsidRDefault="00BC10AD" w:rsidP="007951D6">
                        <w:pPr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  <w:szCs w:val="28"/>
                          </w:rPr>
                        </w:pP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〒０８５－００１１</w:t>
                        </w:r>
                      </w:p>
                      <w:p w:rsidR="00BC10AD" w:rsidRPr="00B1360C" w:rsidRDefault="00BC10AD" w:rsidP="007951D6">
                        <w:pPr>
                          <w:rPr>
                            <w:rFonts w:ascii="HG丸ｺﾞｼｯｸM-PRO" w:eastAsia="HG丸ｺﾞｼｯｸM-PRO" w:hAnsi="HG丸ｺﾞｼｯｸM-PRO" w:cs="Times New Roman"/>
                            <w:sz w:val="28"/>
                            <w:szCs w:val="28"/>
                          </w:rPr>
                        </w:pP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釧路市旭町１２番３号　釧路市総合福祉センター内</w:t>
                        </w:r>
                      </w:p>
                      <w:p w:rsidR="00BC10AD" w:rsidRPr="00B1360C" w:rsidRDefault="00BC10AD" w:rsidP="007951D6">
                        <w:pPr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  <w:szCs w:val="28"/>
                          </w:rPr>
                        </w:pP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Tel </w:t>
                        </w: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 xml:space="preserve">：０１５４－２４－１６４８　　</w:t>
                        </w:r>
                      </w:p>
                      <w:p w:rsidR="00BC10AD" w:rsidRPr="008E42E2" w:rsidRDefault="00BC10AD" w:rsidP="007951D6">
                        <w:pPr>
                          <w:ind w:firstLineChars="200" w:firstLine="560"/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Fax</w:t>
                        </w:r>
                        <w:r w:rsidRPr="00B1360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  <w:szCs w:val="28"/>
                          </w:rPr>
                          <w:t>：０１５４－２４－３７６２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図 2" o:spid="_x0000_s1051" type="#_x0000_t75" style="position:absolute;left:0;text-align:left;margin-left:571.65pt;margin-top:861.85pt;width:231pt;height:19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0" o:title=""/>
                </v:shape>
              </w:pict>
            </w:r>
            <w:r w:rsidR="007951D6" w:rsidRPr="00866923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②万一の場合に備えてボランティア保険に加入します</w:t>
            </w:r>
          </w:p>
        </w:tc>
      </w:tr>
      <w:tr w:rsidR="007951D6" w:rsidRPr="005D6F7B" w:rsidTr="00232790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7951D6" w:rsidRPr="005D6F7B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活動日</w:t>
            </w:r>
          </w:p>
          <w:p w:rsidR="007951D6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sz w:val="19"/>
                <w:szCs w:val="19"/>
              </w:rPr>
            </w:pPr>
          </w:p>
          <w:p w:rsidR="007951D6" w:rsidRPr="005D6F7B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時　間</w:t>
            </w:r>
          </w:p>
          <w:p w:rsidR="007951D6" w:rsidRPr="005D6F7B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内　容</w:t>
            </w:r>
          </w:p>
          <w:p w:rsidR="007951D6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sz w:val="19"/>
                <w:szCs w:val="19"/>
              </w:rPr>
            </w:pPr>
          </w:p>
          <w:p w:rsidR="007951D6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w w:val="80"/>
                <w:sz w:val="19"/>
                <w:szCs w:val="19"/>
              </w:rPr>
            </w:pPr>
          </w:p>
          <w:p w:rsidR="007951D6" w:rsidRPr="00FD2220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HG丸ｺﾞｼｯｸM-PRO"/>
                <w:w w:val="80"/>
                <w:sz w:val="19"/>
                <w:szCs w:val="19"/>
              </w:rPr>
            </w:pPr>
            <w:r w:rsidRPr="00FD2220">
              <w:rPr>
                <w:rFonts w:ascii="ＭＳ Ｐゴシック" w:eastAsia="ＭＳ Ｐゴシック" w:hAnsi="ＭＳ Ｐゴシック" w:cs="HG丸ｺﾞｼｯｸM-PRO" w:hint="eastAsia"/>
                <w:w w:val="80"/>
                <w:sz w:val="19"/>
                <w:szCs w:val="19"/>
              </w:rPr>
              <w:t>持ち物等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7951D6" w:rsidRDefault="004549DD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7月29日（火）～</w:t>
            </w:r>
          </w:p>
          <w:p w:rsidR="004549DD" w:rsidRDefault="004549DD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 xml:space="preserve">　8月29日（金）の平日</w:t>
            </w:r>
          </w:p>
          <w:p w:rsidR="007951D6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10:00～13:30</w:t>
            </w:r>
          </w:p>
          <w:p w:rsidR="007951D6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①ﾃﾞｲｻｰﾋﾞｽ、②ｼｮｰﾄｽﾃｲ</w:t>
            </w:r>
          </w:p>
          <w:p w:rsidR="007951D6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ともに高齢者との交流やお話し相手</w:t>
            </w:r>
          </w:p>
          <w:p w:rsidR="007951D6" w:rsidRPr="00BC10AD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w w:val="80"/>
                <w:sz w:val="19"/>
                <w:szCs w:val="19"/>
              </w:rPr>
            </w:pPr>
            <w:r w:rsidRPr="00BC10AD">
              <w:rPr>
                <w:rFonts w:ascii="ＭＳ Ｐゴシック" w:eastAsia="ＭＳ Ｐゴシック" w:hAnsi="ＭＳ Ｐゴシック" w:cs="Times New Roman" w:hint="eastAsia"/>
                <w:w w:val="80"/>
                <w:sz w:val="19"/>
                <w:szCs w:val="19"/>
              </w:rPr>
              <w:t>上履、</w:t>
            </w:r>
            <w:r w:rsidR="007C32C2" w:rsidRPr="00BC10AD">
              <w:rPr>
                <w:rFonts w:ascii="ＭＳ Ｐゴシック" w:eastAsia="ＭＳ Ｐゴシック" w:hAnsi="ＭＳ Ｐゴシック" w:cs="Times New Roman" w:hint="eastAsia"/>
                <w:w w:val="80"/>
                <w:sz w:val="19"/>
                <w:szCs w:val="19"/>
              </w:rPr>
              <w:t>昼食持参、</w:t>
            </w:r>
            <w:r w:rsidRPr="00BC10AD">
              <w:rPr>
                <w:rFonts w:ascii="ＭＳ Ｐゴシック" w:eastAsia="ＭＳ Ｐゴシック" w:hAnsi="ＭＳ Ｐゴシック" w:cs="Times New Roman" w:hint="eastAsia"/>
                <w:w w:val="80"/>
                <w:sz w:val="19"/>
                <w:szCs w:val="19"/>
              </w:rPr>
              <w:t>動きやすい服装</w:t>
            </w:r>
          </w:p>
        </w:tc>
        <w:tc>
          <w:tcPr>
            <w:tcW w:w="14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51D6" w:rsidRPr="005D6F7B" w:rsidRDefault="007951D6" w:rsidP="00A54D57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  <w:tc>
          <w:tcPr>
            <w:tcW w:w="12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951D6" w:rsidRPr="005D6F7B" w:rsidRDefault="007951D6" w:rsidP="00866923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</w:tr>
      <w:tr w:rsidR="007951D6" w:rsidRPr="005D6F7B" w:rsidTr="00232790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7951D6" w:rsidRPr="005D6F7B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対　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7951D6" w:rsidRPr="005D6F7B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小学生</w:t>
            </w:r>
            <w:r w:rsidR="004549DD"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以上</w:t>
            </w:r>
          </w:p>
        </w:tc>
        <w:tc>
          <w:tcPr>
            <w:tcW w:w="14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51D6" w:rsidRPr="005D6F7B" w:rsidRDefault="007951D6" w:rsidP="00A54D57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  <w:tc>
          <w:tcPr>
            <w:tcW w:w="12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951D6" w:rsidRPr="005D6F7B" w:rsidRDefault="007951D6" w:rsidP="00866923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</w:tr>
      <w:tr w:rsidR="007951D6" w:rsidRPr="005D6F7B" w:rsidTr="00232790">
        <w:trPr>
          <w:jc w:val="center"/>
        </w:trPr>
        <w:tc>
          <w:tcPr>
            <w:tcW w:w="672" w:type="dxa"/>
            <w:tcMar>
              <w:left w:w="28" w:type="dxa"/>
              <w:right w:w="28" w:type="dxa"/>
            </w:tcMar>
          </w:tcPr>
          <w:p w:rsidR="007951D6" w:rsidRPr="005D6F7B" w:rsidRDefault="007951D6" w:rsidP="00B10C25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5D6F7B">
              <w:rPr>
                <w:rFonts w:ascii="ＭＳ Ｐゴシック" w:eastAsia="ＭＳ Ｐゴシック" w:hAnsi="ＭＳ Ｐゴシック" w:cs="HG丸ｺﾞｼｯｸM-PRO" w:hint="eastAsia"/>
                <w:sz w:val="19"/>
                <w:szCs w:val="19"/>
              </w:rPr>
              <w:t>定　員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7951D6" w:rsidRPr="005D6F7B" w:rsidRDefault="007951D6" w:rsidP="00B10C25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9"/>
                <w:szCs w:val="19"/>
              </w:rPr>
              <w:t>①2名、②4名</w:t>
            </w:r>
          </w:p>
        </w:tc>
        <w:tc>
          <w:tcPr>
            <w:tcW w:w="14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51D6" w:rsidRPr="005D6F7B" w:rsidRDefault="007951D6" w:rsidP="00A54D57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  <w:tc>
          <w:tcPr>
            <w:tcW w:w="12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951D6" w:rsidRPr="005D6F7B" w:rsidRDefault="007951D6" w:rsidP="00866923">
            <w:pPr>
              <w:snapToGrid w:val="0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</w:p>
        </w:tc>
      </w:tr>
    </w:tbl>
    <w:p w:rsidR="00A54D57" w:rsidRPr="00220C69" w:rsidRDefault="00220C69" w:rsidP="00A54D57">
      <w:pPr>
        <w:snapToGrid w:val="0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220C6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【お問い合わせ先】釧路市社会福祉協議会　ボランティアセンター釧路</w:t>
      </w:r>
    </w:p>
    <w:p w:rsidR="00220C69" w:rsidRPr="00220C69" w:rsidRDefault="00220C69" w:rsidP="00A54D57">
      <w:pPr>
        <w:snapToGrid w:val="0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220C69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　　　　住所）釧路市旭町１２番３号　釧路市総合福祉センター　　電話）０１５４－２４－１６４８</w:t>
      </w:r>
    </w:p>
    <w:sectPr w:rsidR="00220C69" w:rsidRPr="00220C69" w:rsidSect="00A54D57">
      <w:headerReference w:type="default" r:id="rId11"/>
      <w:pgSz w:w="16839" w:h="11907" w:orient="landscape" w:code="9"/>
      <w:pgMar w:top="567" w:right="680" w:bottom="567" w:left="680" w:header="34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AD" w:rsidRDefault="00BC10AD" w:rsidP="00E03D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10AD" w:rsidRDefault="00BC10AD" w:rsidP="00E03D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AD" w:rsidRDefault="00BC10AD" w:rsidP="00E03D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10AD" w:rsidRDefault="00BC10AD" w:rsidP="00E03D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AD" w:rsidRDefault="00BC10AD" w:rsidP="00E03D97">
    <w:pPr>
      <w:pStyle w:val="a4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A01"/>
    <w:multiLevelType w:val="hybridMultilevel"/>
    <w:tmpl w:val="B0AAD724"/>
    <w:lvl w:ilvl="0" w:tplc="75AA73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EC55DD"/>
    <w:multiLevelType w:val="hybridMultilevel"/>
    <w:tmpl w:val="80F80E6C"/>
    <w:lvl w:ilvl="0" w:tplc="BB843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DA142A"/>
    <w:multiLevelType w:val="hybridMultilevel"/>
    <w:tmpl w:val="3646A016"/>
    <w:lvl w:ilvl="0" w:tplc="538C82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792E05"/>
    <w:multiLevelType w:val="hybridMultilevel"/>
    <w:tmpl w:val="6ADE52BC"/>
    <w:lvl w:ilvl="0" w:tplc="86E6A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275A6F"/>
    <w:multiLevelType w:val="hybridMultilevel"/>
    <w:tmpl w:val="291C68B4"/>
    <w:lvl w:ilvl="0" w:tplc="719E15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A73869"/>
    <w:multiLevelType w:val="hybridMultilevel"/>
    <w:tmpl w:val="0066C8E2"/>
    <w:lvl w:ilvl="0" w:tplc="40BA6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A04AF3"/>
    <w:multiLevelType w:val="hybridMultilevel"/>
    <w:tmpl w:val="D75A496E"/>
    <w:lvl w:ilvl="0" w:tplc="AE3CC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1433E7"/>
    <w:multiLevelType w:val="hybridMultilevel"/>
    <w:tmpl w:val="FDA2D686"/>
    <w:lvl w:ilvl="0" w:tplc="A3AC7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D0F01D6"/>
    <w:multiLevelType w:val="hybridMultilevel"/>
    <w:tmpl w:val="F1889D5E"/>
    <w:lvl w:ilvl="0" w:tplc="CCE04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8E7C68"/>
    <w:multiLevelType w:val="hybridMultilevel"/>
    <w:tmpl w:val="7D06D9A8"/>
    <w:lvl w:ilvl="0" w:tplc="4D74F2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CB0799"/>
    <w:multiLevelType w:val="hybridMultilevel"/>
    <w:tmpl w:val="DC1251B6"/>
    <w:lvl w:ilvl="0" w:tplc="E57C44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AC3F4C"/>
    <w:multiLevelType w:val="hybridMultilevel"/>
    <w:tmpl w:val="6D909C58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BF6EDA"/>
    <w:multiLevelType w:val="hybridMultilevel"/>
    <w:tmpl w:val="8D4E8C6C"/>
    <w:lvl w:ilvl="0" w:tplc="47388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086391"/>
    <w:multiLevelType w:val="hybridMultilevel"/>
    <w:tmpl w:val="239448D8"/>
    <w:lvl w:ilvl="0" w:tplc="5962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37847E8"/>
    <w:multiLevelType w:val="hybridMultilevel"/>
    <w:tmpl w:val="6B30A4F2"/>
    <w:lvl w:ilvl="0" w:tplc="E29AE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18140C"/>
    <w:multiLevelType w:val="hybridMultilevel"/>
    <w:tmpl w:val="BAB8C34E"/>
    <w:lvl w:ilvl="0" w:tplc="F9C6C3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55101E"/>
    <w:multiLevelType w:val="hybridMultilevel"/>
    <w:tmpl w:val="8C181AEE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B51A44"/>
    <w:multiLevelType w:val="hybridMultilevel"/>
    <w:tmpl w:val="D6E48714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AA36C1"/>
    <w:multiLevelType w:val="hybridMultilevel"/>
    <w:tmpl w:val="65A25442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813882"/>
    <w:multiLevelType w:val="hybridMultilevel"/>
    <w:tmpl w:val="FBC2D80A"/>
    <w:lvl w:ilvl="0" w:tplc="DAC44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2B067FD"/>
    <w:multiLevelType w:val="hybridMultilevel"/>
    <w:tmpl w:val="4D52D090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8F03D67"/>
    <w:multiLevelType w:val="hybridMultilevel"/>
    <w:tmpl w:val="EC6C996C"/>
    <w:lvl w:ilvl="0" w:tplc="272AE2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0C35A3"/>
    <w:multiLevelType w:val="hybridMultilevel"/>
    <w:tmpl w:val="30FA3244"/>
    <w:lvl w:ilvl="0" w:tplc="B4DAB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315C52"/>
    <w:multiLevelType w:val="hybridMultilevel"/>
    <w:tmpl w:val="B25040DE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962BE1"/>
    <w:multiLevelType w:val="hybridMultilevel"/>
    <w:tmpl w:val="5E160D60"/>
    <w:lvl w:ilvl="0" w:tplc="F5A0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71372E"/>
    <w:multiLevelType w:val="hybridMultilevel"/>
    <w:tmpl w:val="9988A570"/>
    <w:lvl w:ilvl="0" w:tplc="56602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C362931"/>
    <w:multiLevelType w:val="hybridMultilevel"/>
    <w:tmpl w:val="B9FEC6D8"/>
    <w:lvl w:ilvl="0" w:tplc="1D9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FD17EBE"/>
    <w:multiLevelType w:val="hybridMultilevel"/>
    <w:tmpl w:val="DC74F0AA"/>
    <w:lvl w:ilvl="0" w:tplc="77080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07A57D1"/>
    <w:multiLevelType w:val="hybridMultilevel"/>
    <w:tmpl w:val="7968F518"/>
    <w:lvl w:ilvl="0" w:tplc="B4384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163272D"/>
    <w:multiLevelType w:val="hybridMultilevel"/>
    <w:tmpl w:val="6CDA7C96"/>
    <w:lvl w:ilvl="0" w:tplc="963E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4675E10"/>
    <w:multiLevelType w:val="hybridMultilevel"/>
    <w:tmpl w:val="3F0291EC"/>
    <w:lvl w:ilvl="0" w:tplc="E9224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D5212F7"/>
    <w:multiLevelType w:val="hybridMultilevel"/>
    <w:tmpl w:val="F8602A54"/>
    <w:lvl w:ilvl="0" w:tplc="4C720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29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5"/>
  </w:num>
  <w:num w:numId="13">
    <w:abstractNumId w:val="12"/>
  </w:num>
  <w:num w:numId="14">
    <w:abstractNumId w:val="30"/>
  </w:num>
  <w:num w:numId="15">
    <w:abstractNumId w:val="7"/>
  </w:num>
  <w:num w:numId="16">
    <w:abstractNumId w:val="22"/>
  </w:num>
  <w:num w:numId="17">
    <w:abstractNumId w:val="19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11"/>
  </w:num>
  <w:num w:numId="23">
    <w:abstractNumId w:val="27"/>
  </w:num>
  <w:num w:numId="24">
    <w:abstractNumId w:val="23"/>
  </w:num>
  <w:num w:numId="25">
    <w:abstractNumId w:val="17"/>
  </w:num>
  <w:num w:numId="26">
    <w:abstractNumId w:val="16"/>
  </w:num>
  <w:num w:numId="27">
    <w:abstractNumId w:val="20"/>
  </w:num>
  <w:num w:numId="28">
    <w:abstractNumId w:val="18"/>
  </w:num>
  <w:num w:numId="29">
    <w:abstractNumId w:val="6"/>
  </w:num>
  <w:num w:numId="30">
    <w:abstractNumId w:val="5"/>
  </w:num>
  <w:num w:numId="31">
    <w:abstractNumId w:val="31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C4F"/>
    <w:rsid w:val="000051A3"/>
    <w:rsid w:val="00045855"/>
    <w:rsid w:val="00047768"/>
    <w:rsid w:val="00053960"/>
    <w:rsid w:val="0006142D"/>
    <w:rsid w:val="00095010"/>
    <w:rsid w:val="00097A4E"/>
    <w:rsid w:val="00097DBA"/>
    <w:rsid w:val="000D3B8C"/>
    <w:rsid w:val="000D59AA"/>
    <w:rsid w:val="000E794B"/>
    <w:rsid w:val="00100A1D"/>
    <w:rsid w:val="00112FEE"/>
    <w:rsid w:val="0014195D"/>
    <w:rsid w:val="00147273"/>
    <w:rsid w:val="00153D59"/>
    <w:rsid w:val="00157C4F"/>
    <w:rsid w:val="00173D1E"/>
    <w:rsid w:val="00186C8A"/>
    <w:rsid w:val="001911A5"/>
    <w:rsid w:val="00192D57"/>
    <w:rsid w:val="00197F65"/>
    <w:rsid w:val="001C202D"/>
    <w:rsid w:val="001F2792"/>
    <w:rsid w:val="002010E3"/>
    <w:rsid w:val="002071DD"/>
    <w:rsid w:val="00220C69"/>
    <w:rsid w:val="0022285F"/>
    <w:rsid w:val="00227ACC"/>
    <w:rsid w:val="00232790"/>
    <w:rsid w:val="0025785F"/>
    <w:rsid w:val="00264377"/>
    <w:rsid w:val="00275B5C"/>
    <w:rsid w:val="002A4BCB"/>
    <w:rsid w:val="002C6DBB"/>
    <w:rsid w:val="002D331F"/>
    <w:rsid w:val="0030269B"/>
    <w:rsid w:val="00313781"/>
    <w:rsid w:val="00371BD9"/>
    <w:rsid w:val="00374D7B"/>
    <w:rsid w:val="003943B9"/>
    <w:rsid w:val="003D4462"/>
    <w:rsid w:val="003E4DCB"/>
    <w:rsid w:val="00410AE5"/>
    <w:rsid w:val="004174A3"/>
    <w:rsid w:val="00437132"/>
    <w:rsid w:val="004473C0"/>
    <w:rsid w:val="004549DD"/>
    <w:rsid w:val="00454BF0"/>
    <w:rsid w:val="00473B79"/>
    <w:rsid w:val="004976C3"/>
    <w:rsid w:val="004D4FFF"/>
    <w:rsid w:val="004E0B79"/>
    <w:rsid w:val="004E32F5"/>
    <w:rsid w:val="004F4F9D"/>
    <w:rsid w:val="0050295D"/>
    <w:rsid w:val="00545C67"/>
    <w:rsid w:val="00580262"/>
    <w:rsid w:val="00587D64"/>
    <w:rsid w:val="005B5491"/>
    <w:rsid w:val="005D6F7B"/>
    <w:rsid w:val="005E429B"/>
    <w:rsid w:val="005F1D08"/>
    <w:rsid w:val="00620C6B"/>
    <w:rsid w:val="00635A03"/>
    <w:rsid w:val="006360C0"/>
    <w:rsid w:val="0066041B"/>
    <w:rsid w:val="006665D9"/>
    <w:rsid w:val="006750D9"/>
    <w:rsid w:val="00675DF3"/>
    <w:rsid w:val="006902C1"/>
    <w:rsid w:val="00690D8E"/>
    <w:rsid w:val="006920A3"/>
    <w:rsid w:val="006B17E4"/>
    <w:rsid w:val="006D281A"/>
    <w:rsid w:val="006D69BD"/>
    <w:rsid w:val="006E691B"/>
    <w:rsid w:val="00702187"/>
    <w:rsid w:val="00702BBA"/>
    <w:rsid w:val="00702F23"/>
    <w:rsid w:val="007072F7"/>
    <w:rsid w:val="007268AA"/>
    <w:rsid w:val="00743C5F"/>
    <w:rsid w:val="00744C94"/>
    <w:rsid w:val="0077681E"/>
    <w:rsid w:val="007809CD"/>
    <w:rsid w:val="007951D6"/>
    <w:rsid w:val="007C190D"/>
    <w:rsid w:val="007C32C2"/>
    <w:rsid w:val="007E2E58"/>
    <w:rsid w:val="007F11C6"/>
    <w:rsid w:val="0080363B"/>
    <w:rsid w:val="00822739"/>
    <w:rsid w:val="00846C03"/>
    <w:rsid w:val="00851D03"/>
    <w:rsid w:val="00852ED6"/>
    <w:rsid w:val="00853EB8"/>
    <w:rsid w:val="00863F75"/>
    <w:rsid w:val="00866923"/>
    <w:rsid w:val="00870858"/>
    <w:rsid w:val="00885A92"/>
    <w:rsid w:val="00887E1E"/>
    <w:rsid w:val="008E42E2"/>
    <w:rsid w:val="008F63C1"/>
    <w:rsid w:val="009005EB"/>
    <w:rsid w:val="00967FF8"/>
    <w:rsid w:val="00974962"/>
    <w:rsid w:val="009A6259"/>
    <w:rsid w:val="00A0337F"/>
    <w:rsid w:val="00A05949"/>
    <w:rsid w:val="00A05E73"/>
    <w:rsid w:val="00A164BF"/>
    <w:rsid w:val="00A43E0D"/>
    <w:rsid w:val="00A45929"/>
    <w:rsid w:val="00A54D57"/>
    <w:rsid w:val="00A66AC4"/>
    <w:rsid w:val="00A74DDB"/>
    <w:rsid w:val="00A82BB3"/>
    <w:rsid w:val="00AA3511"/>
    <w:rsid w:val="00AB553D"/>
    <w:rsid w:val="00AE37C2"/>
    <w:rsid w:val="00AE5278"/>
    <w:rsid w:val="00AF473A"/>
    <w:rsid w:val="00B029E9"/>
    <w:rsid w:val="00B10C25"/>
    <w:rsid w:val="00B1360C"/>
    <w:rsid w:val="00B23EAE"/>
    <w:rsid w:val="00B244DC"/>
    <w:rsid w:val="00B50588"/>
    <w:rsid w:val="00B56F81"/>
    <w:rsid w:val="00B70158"/>
    <w:rsid w:val="00B70F3B"/>
    <w:rsid w:val="00B80C24"/>
    <w:rsid w:val="00B94E0C"/>
    <w:rsid w:val="00BB3F6F"/>
    <w:rsid w:val="00BC10AD"/>
    <w:rsid w:val="00BF46E2"/>
    <w:rsid w:val="00BF5B64"/>
    <w:rsid w:val="00BF6EC0"/>
    <w:rsid w:val="00C026FA"/>
    <w:rsid w:val="00C210A2"/>
    <w:rsid w:val="00C2587F"/>
    <w:rsid w:val="00C345ED"/>
    <w:rsid w:val="00C36E56"/>
    <w:rsid w:val="00C53859"/>
    <w:rsid w:val="00C66DB6"/>
    <w:rsid w:val="00C85437"/>
    <w:rsid w:val="00CA7349"/>
    <w:rsid w:val="00CB1555"/>
    <w:rsid w:val="00CD2571"/>
    <w:rsid w:val="00CD2BFA"/>
    <w:rsid w:val="00CD7F84"/>
    <w:rsid w:val="00CE3A13"/>
    <w:rsid w:val="00D177DD"/>
    <w:rsid w:val="00D27D66"/>
    <w:rsid w:val="00D358D5"/>
    <w:rsid w:val="00D70AC4"/>
    <w:rsid w:val="00D741AC"/>
    <w:rsid w:val="00D77407"/>
    <w:rsid w:val="00D91419"/>
    <w:rsid w:val="00D93BAA"/>
    <w:rsid w:val="00D94271"/>
    <w:rsid w:val="00DC1953"/>
    <w:rsid w:val="00DD6E2A"/>
    <w:rsid w:val="00DD7146"/>
    <w:rsid w:val="00DE5755"/>
    <w:rsid w:val="00E03D97"/>
    <w:rsid w:val="00E1789A"/>
    <w:rsid w:val="00E22256"/>
    <w:rsid w:val="00E3015B"/>
    <w:rsid w:val="00E31155"/>
    <w:rsid w:val="00E357E6"/>
    <w:rsid w:val="00E51E3B"/>
    <w:rsid w:val="00E601FA"/>
    <w:rsid w:val="00E75D08"/>
    <w:rsid w:val="00EA0E7C"/>
    <w:rsid w:val="00EB082D"/>
    <w:rsid w:val="00EB3CB6"/>
    <w:rsid w:val="00EC28B6"/>
    <w:rsid w:val="00EC3B61"/>
    <w:rsid w:val="00ED46A6"/>
    <w:rsid w:val="00EE22E4"/>
    <w:rsid w:val="00F107BE"/>
    <w:rsid w:val="00F35792"/>
    <w:rsid w:val="00F44BE4"/>
    <w:rsid w:val="00F5006A"/>
    <w:rsid w:val="00F62097"/>
    <w:rsid w:val="00F65570"/>
    <w:rsid w:val="00F67F77"/>
    <w:rsid w:val="00F913F5"/>
    <w:rsid w:val="00FA686B"/>
    <w:rsid w:val="00FC202A"/>
    <w:rsid w:val="00FD2220"/>
    <w:rsid w:val="00FE00DA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5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C5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03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03D97"/>
  </w:style>
  <w:style w:type="paragraph" w:styleId="a6">
    <w:name w:val="footer"/>
    <w:basedOn w:val="a"/>
    <w:link w:val="a7"/>
    <w:uiPriority w:val="99"/>
    <w:rsid w:val="00E03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03D97"/>
  </w:style>
  <w:style w:type="paragraph" w:styleId="a8">
    <w:name w:val="Balloon Text"/>
    <w:basedOn w:val="a"/>
    <w:link w:val="a9"/>
    <w:uiPriority w:val="99"/>
    <w:semiHidden/>
    <w:rsid w:val="00E03D9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3D97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5E42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E57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4302-E1C8-41F9-99EF-180426D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 昌和</dc:creator>
  <cp:keywords/>
  <dc:description/>
  <cp:lastModifiedBy>平間 昌和</cp:lastModifiedBy>
  <cp:revision>48</cp:revision>
  <cp:lastPrinted>2014-06-30T05:43:00Z</cp:lastPrinted>
  <dcterms:created xsi:type="dcterms:W3CDTF">2012-07-05T23:47:00Z</dcterms:created>
  <dcterms:modified xsi:type="dcterms:W3CDTF">2014-07-01T00:50:00Z</dcterms:modified>
</cp:coreProperties>
</file>